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5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8000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PORVENIR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OSWALDO ABRIL COTINCHAR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7446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17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7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50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5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7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85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3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2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3.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79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